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B4B2B1" w14:textId="77777777" w:rsidR="00F538B8" w:rsidRPr="00F538B8" w:rsidRDefault="00DA5861" w:rsidP="009D5AA9">
      <w:pPr>
        <w:shd w:val="clear" w:color="auto" w:fill="F6F8FC"/>
        <w:rPr>
          <w:rFonts w:ascii="Arial" w:hAnsi="Arial" w:cs="Arial"/>
          <w:color w:val="002F8E"/>
          <w:u w:val="single"/>
        </w:rPr>
      </w:pPr>
      <w:r w:rsidRPr="00F538B8">
        <w:rPr>
          <w:rFonts w:ascii="Arial" w:hAnsi="Arial" w:cs="Arial"/>
          <w:color w:val="002F8E"/>
          <w:u w:val="single"/>
        </w:rPr>
        <w:t xml:space="preserve">Ime </w:t>
      </w:r>
      <w:proofErr w:type="spellStart"/>
      <w:r w:rsidRPr="00F538B8">
        <w:rPr>
          <w:rFonts w:ascii="Arial" w:hAnsi="Arial" w:cs="Arial"/>
          <w:color w:val="002F8E"/>
          <w:u w:val="single"/>
        </w:rPr>
        <w:t>i</w:t>
      </w:r>
      <w:proofErr w:type="spellEnd"/>
      <w:r w:rsidRPr="00F538B8">
        <w:rPr>
          <w:rFonts w:ascii="Arial" w:hAnsi="Arial" w:cs="Arial"/>
          <w:color w:val="002F8E"/>
          <w:u w:val="single"/>
        </w:rPr>
        <w:t xml:space="preserve"> </w:t>
      </w:r>
      <w:proofErr w:type="spellStart"/>
      <w:r w:rsidRPr="00F538B8">
        <w:rPr>
          <w:rFonts w:ascii="Arial" w:hAnsi="Arial" w:cs="Arial"/>
          <w:color w:val="002F8E"/>
          <w:u w:val="single"/>
        </w:rPr>
        <w:t>prezime</w:t>
      </w:r>
      <w:proofErr w:type="spellEnd"/>
      <w:r w:rsidR="00F538B8" w:rsidRPr="00F538B8">
        <w:rPr>
          <w:rFonts w:ascii="Arial" w:hAnsi="Arial" w:cs="Arial"/>
          <w:color w:val="002F8E"/>
          <w:u w:val="single"/>
        </w:rPr>
        <w:t>:</w:t>
      </w:r>
    </w:p>
    <w:p w14:paraId="79D0FEF9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7C860076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32D81571" w14:textId="77777777" w:rsidR="009D5AA9" w:rsidRDefault="009D5AA9" w:rsidP="009D5AA9">
      <w:pPr>
        <w:rPr>
          <w:rFonts w:ascii="Arial" w:hAnsi="Arial" w:cs="Arial"/>
          <w:color w:val="002F8E"/>
        </w:rPr>
      </w:pPr>
    </w:p>
    <w:p w14:paraId="3DAEE3B9" w14:textId="4C6D51C3" w:rsidR="00F538B8" w:rsidRPr="00F538B8" w:rsidRDefault="00DA5861" w:rsidP="009D5AA9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 xml:space="preserve">Dan, </w:t>
      </w:r>
      <w:proofErr w:type="spellStart"/>
      <w:r w:rsidRPr="00F538B8">
        <w:rPr>
          <w:rFonts w:ascii="Arial" w:hAnsi="Arial" w:cs="Arial"/>
          <w:color w:val="002F8E"/>
        </w:rPr>
        <w:t>m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sec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i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godina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rođenja</w:t>
      </w:r>
      <w:proofErr w:type="spellEnd"/>
      <w:r w:rsidR="00F538B8" w:rsidRPr="00F538B8">
        <w:rPr>
          <w:rFonts w:ascii="Arial" w:hAnsi="Arial" w:cs="Arial"/>
          <w:color w:val="002F8E"/>
        </w:rPr>
        <w:t>:</w:t>
      </w:r>
    </w:p>
    <w:p w14:paraId="52B656E5" w14:textId="77777777" w:rsidR="00F538B8" w:rsidRPr="00F538B8" w:rsidRDefault="00F538B8" w:rsidP="009D5AA9">
      <w:pPr>
        <w:rPr>
          <w:rFonts w:ascii="Arial" w:hAnsi="Arial" w:cs="Arial"/>
          <w:color w:val="002F8E"/>
        </w:rPr>
      </w:pPr>
    </w:p>
    <w:p w14:paraId="36876F11" w14:textId="77777777" w:rsidR="00F538B8" w:rsidRPr="00F538B8" w:rsidRDefault="00F538B8" w:rsidP="009D5AA9">
      <w:pPr>
        <w:rPr>
          <w:rFonts w:ascii="Arial" w:hAnsi="Arial" w:cs="Arial"/>
          <w:color w:val="002F8E"/>
        </w:rPr>
      </w:pPr>
    </w:p>
    <w:p w14:paraId="2DE8BCE0" w14:textId="77777777" w:rsidR="00F538B8" w:rsidRPr="00F538B8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Adres</w:t>
      </w:r>
      <w:r w:rsidR="00F538B8" w:rsidRPr="00F538B8">
        <w:rPr>
          <w:rFonts w:ascii="Arial" w:hAnsi="Arial" w:cs="Arial"/>
          <w:color w:val="002F8E"/>
        </w:rPr>
        <w:t>a</w:t>
      </w:r>
      <w:proofErr w:type="spellEnd"/>
      <w:r w:rsidR="00F538B8" w:rsidRPr="00F538B8">
        <w:rPr>
          <w:rFonts w:ascii="Arial" w:hAnsi="Arial" w:cs="Arial"/>
          <w:color w:val="002F8E"/>
        </w:rPr>
        <w:t>:</w:t>
      </w:r>
    </w:p>
    <w:p w14:paraId="7EA9A9B0" w14:textId="7A079CF4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111D2F5C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7ECEA204" w14:textId="77777777" w:rsidR="009D5AA9" w:rsidRDefault="009D5AA9" w:rsidP="009D5AA9">
      <w:pPr>
        <w:rPr>
          <w:rFonts w:ascii="Arial" w:hAnsi="Arial" w:cs="Arial"/>
          <w:color w:val="002F8E"/>
        </w:rPr>
      </w:pPr>
    </w:p>
    <w:p w14:paraId="4355A745" w14:textId="26BB6998" w:rsidR="00F538B8" w:rsidRPr="00F538B8" w:rsidRDefault="00DA5861" w:rsidP="009D5AA9">
      <w:pPr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Kontakt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telefon</w:t>
      </w:r>
      <w:proofErr w:type="spellEnd"/>
      <w:r w:rsidR="00F538B8" w:rsidRPr="00F538B8">
        <w:rPr>
          <w:rFonts w:ascii="Arial" w:hAnsi="Arial" w:cs="Arial"/>
          <w:color w:val="002F8E"/>
        </w:rPr>
        <w:t>:</w:t>
      </w:r>
    </w:p>
    <w:p w14:paraId="1441E7BF" w14:textId="77777777" w:rsidR="00F538B8" w:rsidRPr="00F538B8" w:rsidRDefault="00F538B8" w:rsidP="009D5AA9">
      <w:pPr>
        <w:rPr>
          <w:rFonts w:ascii="Arial" w:hAnsi="Arial" w:cs="Arial"/>
          <w:color w:val="002F8E"/>
        </w:rPr>
      </w:pPr>
    </w:p>
    <w:p w14:paraId="02FC8097" w14:textId="77777777" w:rsidR="00F538B8" w:rsidRPr="00F538B8" w:rsidRDefault="00F538B8" w:rsidP="009D5AA9">
      <w:pPr>
        <w:rPr>
          <w:rFonts w:ascii="Arial" w:hAnsi="Arial" w:cs="Arial"/>
          <w:color w:val="002F8E"/>
        </w:rPr>
      </w:pPr>
    </w:p>
    <w:p w14:paraId="016B0A57" w14:textId="611B6115" w:rsidR="00F538B8" w:rsidRPr="00F538B8" w:rsidRDefault="00EA77AD" w:rsidP="009D5AA9"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E</w:t>
      </w:r>
      <w:r w:rsidR="00DA5861" w:rsidRPr="00F538B8">
        <w:rPr>
          <w:rFonts w:ascii="Arial" w:hAnsi="Arial" w:cs="Arial"/>
          <w:color w:val="002F8E"/>
        </w:rPr>
        <w:t>-mail</w:t>
      </w:r>
      <w:r w:rsidR="00F538B8" w:rsidRPr="00F538B8">
        <w:rPr>
          <w:rFonts w:ascii="Arial" w:hAnsi="Arial" w:cs="Arial"/>
          <w:color w:val="002F8E"/>
        </w:rPr>
        <w:t>:</w:t>
      </w:r>
    </w:p>
    <w:p w14:paraId="5C3E18D2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3E7DB457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6C4B2C51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7DC1949B" w14:textId="582A5D53" w:rsidR="00F538B8" w:rsidRPr="00F538B8" w:rsidRDefault="00DA5861" w:rsidP="00F538B8">
      <w:pPr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Naziv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fakulteta</w:t>
      </w:r>
      <w:proofErr w:type="spellEnd"/>
      <w:r w:rsidR="00F538B8" w:rsidRPr="00F538B8">
        <w:rPr>
          <w:rFonts w:ascii="Arial" w:hAnsi="Arial" w:cs="Arial"/>
          <w:color w:val="002F8E"/>
        </w:rPr>
        <w:t>:</w:t>
      </w:r>
    </w:p>
    <w:p w14:paraId="68A2D64E" w14:textId="77777777" w:rsidR="00F538B8" w:rsidRPr="00F538B8" w:rsidRDefault="00F538B8" w:rsidP="00F538B8">
      <w:pPr>
        <w:rPr>
          <w:rFonts w:ascii="Arial" w:hAnsi="Arial" w:cs="Arial"/>
          <w:color w:val="002F8E"/>
        </w:rPr>
      </w:pPr>
    </w:p>
    <w:p w14:paraId="22A7C8A2" w14:textId="77777777" w:rsidR="00F538B8" w:rsidRPr="00F538B8" w:rsidRDefault="00F538B8" w:rsidP="00F538B8">
      <w:pPr>
        <w:rPr>
          <w:rFonts w:ascii="Arial" w:hAnsi="Arial" w:cs="Arial"/>
          <w:color w:val="002F8E"/>
        </w:rPr>
      </w:pPr>
    </w:p>
    <w:p w14:paraId="7575F2BD" w14:textId="2845A6D5" w:rsidR="00F538B8" w:rsidRPr="00F538B8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Sm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r</w:t>
      </w:r>
      <w:proofErr w:type="spellEnd"/>
      <w:r w:rsidR="00F538B8" w:rsidRPr="00F538B8">
        <w:rPr>
          <w:rFonts w:ascii="Arial" w:hAnsi="Arial" w:cs="Arial"/>
          <w:color w:val="002F8E"/>
        </w:rPr>
        <w:t>:</w:t>
      </w:r>
    </w:p>
    <w:p w14:paraId="75C745DC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5C26AE8C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0445CB5A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5EA9ADD6" w14:textId="14A08329" w:rsidR="00F538B8" w:rsidRPr="00F538B8" w:rsidRDefault="00DA5861" w:rsidP="00F538B8">
      <w:pPr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Trajenje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studija</w:t>
      </w:r>
      <w:proofErr w:type="spellEnd"/>
      <w:r w:rsidRPr="00F538B8">
        <w:rPr>
          <w:rFonts w:ascii="Arial" w:hAnsi="Arial" w:cs="Arial"/>
          <w:color w:val="002F8E"/>
        </w:rPr>
        <w:t xml:space="preserve"> po </w:t>
      </w:r>
      <w:proofErr w:type="spellStart"/>
      <w:r w:rsidRPr="00F538B8">
        <w:rPr>
          <w:rFonts w:ascii="Arial" w:hAnsi="Arial" w:cs="Arial"/>
          <w:color w:val="002F8E"/>
        </w:rPr>
        <w:t>planu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i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="00F538B8" w:rsidRPr="00F538B8">
        <w:rPr>
          <w:rFonts w:ascii="Arial" w:hAnsi="Arial" w:cs="Arial"/>
          <w:color w:val="002F8E"/>
        </w:rPr>
        <w:t>program</w:t>
      </w:r>
      <w:r w:rsidR="005C7A1A">
        <w:rPr>
          <w:rFonts w:ascii="Arial" w:hAnsi="Arial" w:cs="Arial"/>
          <w:color w:val="002F8E"/>
        </w:rPr>
        <w:t>u</w:t>
      </w:r>
      <w:proofErr w:type="spellEnd"/>
      <w:r w:rsidR="00F538B8" w:rsidRPr="00F538B8">
        <w:rPr>
          <w:rFonts w:ascii="Arial" w:hAnsi="Arial" w:cs="Arial"/>
          <w:color w:val="002F8E"/>
        </w:rPr>
        <w:t>:</w:t>
      </w:r>
    </w:p>
    <w:p w14:paraId="53701576" w14:textId="77777777" w:rsidR="00F538B8" w:rsidRPr="00F538B8" w:rsidRDefault="00F538B8" w:rsidP="00F538B8">
      <w:pPr>
        <w:rPr>
          <w:rFonts w:ascii="Arial" w:hAnsi="Arial" w:cs="Arial"/>
          <w:color w:val="002F8E"/>
        </w:rPr>
      </w:pPr>
    </w:p>
    <w:p w14:paraId="69CE837C" w14:textId="77777777" w:rsidR="00F538B8" w:rsidRPr="00F538B8" w:rsidRDefault="00F538B8" w:rsidP="00F538B8">
      <w:pPr>
        <w:rPr>
          <w:rFonts w:ascii="Arial" w:hAnsi="Arial" w:cs="Arial"/>
          <w:color w:val="002F8E"/>
        </w:rPr>
      </w:pPr>
    </w:p>
    <w:p w14:paraId="19619D45" w14:textId="3F5E2086" w:rsidR="00F538B8" w:rsidRPr="00F538B8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Godina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upisa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studija</w:t>
      </w:r>
      <w:proofErr w:type="spellEnd"/>
      <w:r w:rsidR="00F538B8" w:rsidRPr="00F538B8">
        <w:rPr>
          <w:rFonts w:ascii="Arial" w:hAnsi="Arial" w:cs="Arial"/>
          <w:color w:val="002F8E"/>
        </w:rPr>
        <w:t>:</w:t>
      </w:r>
    </w:p>
    <w:p w14:paraId="021EAF6D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27DA43F5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2D5F5CC9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05920719" w14:textId="0496EF1A" w:rsidR="008B3D62" w:rsidRPr="00F538B8" w:rsidRDefault="00DA5861" w:rsidP="00F538B8">
      <w:pPr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Trenutna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godina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studija</w:t>
      </w:r>
      <w:proofErr w:type="spellEnd"/>
      <w:r w:rsidR="00F538B8" w:rsidRPr="00F538B8">
        <w:rPr>
          <w:rFonts w:ascii="Arial" w:hAnsi="Arial" w:cs="Arial"/>
          <w:color w:val="002F8E"/>
        </w:rPr>
        <w:t>:</w:t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</w:p>
    <w:p w14:paraId="26B66C1B" w14:textId="77777777" w:rsidR="009D5AA9" w:rsidRPr="00F538B8" w:rsidRDefault="009D5AA9" w:rsidP="00F538B8">
      <w:pPr>
        <w:rPr>
          <w:rFonts w:ascii="Arial" w:hAnsi="Arial" w:cs="Arial"/>
          <w:color w:val="002F8E"/>
        </w:rPr>
      </w:pPr>
    </w:p>
    <w:p w14:paraId="76F1E2BA" w14:textId="77777777" w:rsidR="00F538B8" w:rsidRPr="00F538B8" w:rsidRDefault="00F538B8" w:rsidP="00F538B8">
      <w:pPr>
        <w:rPr>
          <w:rFonts w:ascii="Arial" w:hAnsi="Arial" w:cs="Arial"/>
          <w:color w:val="002F8E"/>
        </w:rPr>
      </w:pPr>
    </w:p>
    <w:p w14:paraId="59DB70AF" w14:textId="7E9E5905" w:rsidR="009D5AA9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Pros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k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oc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na</w:t>
      </w:r>
      <w:proofErr w:type="spellEnd"/>
      <w:r w:rsidR="009D5AA9">
        <w:rPr>
          <w:rFonts w:ascii="Arial" w:hAnsi="Arial" w:cs="Arial"/>
          <w:color w:val="002F8E"/>
        </w:rPr>
        <w:t>:</w:t>
      </w:r>
    </w:p>
    <w:p w14:paraId="65D35764" w14:textId="77777777" w:rsidR="009D5AA9" w:rsidRDefault="009D5AA9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05F1F743" w14:textId="527ECEE0" w:rsidR="009D5AA9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 xml:space="preserve"> </w:t>
      </w:r>
    </w:p>
    <w:p w14:paraId="683D6DD5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5732F1D7" w14:textId="05424F54" w:rsidR="008B3D62" w:rsidRDefault="00EA77AD" w:rsidP="009D5AA9">
      <w:pPr>
        <w:shd w:val="clear" w:color="auto" w:fill="F6F8FC"/>
        <w:rPr>
          <w:rFonts w:ascii="Arial" w:hAnsi="Arial" w:cs="Arial"/>
          <w:color w:val="002F8E"/>
        </w:rPr>
      </w:pPr>
      <w:proofErr w:type="spellStart"/>
      <w:r>
        <w:rPr>
          <w:rFonts w:ascii="Arial" w:hAnsi="Arial" w:cs="Arial"/>
          <w:color w:val="002F8E"/>
        </w:rPr>
        <w:lastRenderedPageBreak/>
        <w:t>Poznavanje</w:t>
      </w:r>
      <w:proofErr w:type="spellEnd"/>
      <w:r w:rsidR="00DA5861" w:rsidRPr="00F538B8">
        <w:rPr>
          <w:rFonts w:ascii="Arial" w:hAnsi="Arial" w:cs="Arial"/>
          <w:color w:val="002F8E"/>
        </w:rPr>
        <w:t xml:space="preserve"> </w:t>
      </w:r>
      <w:proofErr w:type="spellStart"/>
      <w:r w:rsidR="00DA5861" w:rsidRPr="00F538B8">
        <w:rPr>
          <w:rFonts w:ascii="Arial" w:hAnsi="Arial" w:cs="Arial"/>
          <w:color w:val="002F8E"/>
        </w:rPr>
        <w:t>jezika</w:t>
      </w:r>
      <w:proofErr w:type="spellEnd"/>
      <w:r w:rsidR="009D5AA9">
        <w:rPr>
          <w:rFonts w:ascii="Arial" w:hAnsi="Arial" w:cs="Arial"/>
          <w:color w:val="002F8E"/>
        </w:rPr>
        <w:t>:</w:t>
      </w:r>
    </w:p>
    <w:p w14:paraId="27641107" w14:textId="44EDFAE1" w:rsidR="009D5AA9" w:rsidRDefault="009D5AA9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78BE728F" w14:textId="3D3DDC93" w:rsidR="009D5AA9" w:rsidRDefault="009D5AA9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0943BA5D" w14:textId="77777777" w:rsidR="009D5AA9" w:rsidRPr="00F538B8" w:rsidRDefault="009D5AA9" w:rsidP="00F538B8">
      <w:pPr>
        <w:rPr>
          <w:rFonts w:ascii="Arial" w:hAnsi="Arial" w:cs="Arial"/>
          <w:color w:val="002F8E"/>
        </w:rPr>
      </w:pPr>
    </w:p>
    <w:p w14:paraId="4FD3BAB7" w14:textId="380C0B6F" w:rsidR="009D5AA9" w:rsidRDefault="00DA5861" w:rsidP="00F538B8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 xml:space="preserve">Rad </w:t>
      </w:r>
      <w:proofErr w:type="spellStart"/>
      <w:r w:rsidRPr="00F538B8">
        <w:rPr>
          <w:rFonts w:ascii="Arial" w:hAnsi="Arial" w:cs="Arial"/>
          <w:color w:val="002F8E"/>
        </w:rPr>
        <w:t>na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računa</w:t>
      </w:r>
      <w:r w:rsidR="00EA77AD">
        <w:rPr>
          <w:rFonts w:ascii="Arial" w:hAnsi="Arial" w:cs="Arial"/>
          <w:color w:val="002F8E"/>
        </w:rPr>
        <w:t>l</w:t>
      </w:r>
      <w:r w:rsidRPr="00F538B8">
        <w:rPr>
          <w:rFonts w:ascii="Arial" w:hAnsi="Arial" w:cs="Arial"/>
          <w:color w:val="002F8E"/>
        </w:rPr>
        <w:t>u</w:t>
      </w:r>
      <w:proofErr w:type="spellEnd"/>
      <w:r w:rsidR="009D5AA9">
        <w:rPr>
          <w:rFonts w:ascii="Arial" w:hAnsi="Arial" w:cs="Arial"/>
          <w:color w:val="002F8E"/>
        </w:rPr>
        <w:t>:</w:t>
      </w:r>
    </w:p>
    <w:p w14:paraId="3267ECDF" w14:textId="4DABD44C" w:rsidR="009D5AA9" w:rsidRDefault="009D5AA9" w:rsidP="00F538B8">
      <w:pPr>
        <w:rPr>
          <w:rFonts w:ascii="Arial" w:hAnsi="Arial" w:cs="Arial"/>
          <w:color w:val="002F8E"/>
        </w:rPr>
      </w:pPr>
    </w:p>
    <w:p w14:paraId="20B02B5D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124E21BC" w14:textId="411F673C" w:rsidR="009D5AA9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Dodatna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znanja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i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v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štine</w:t>
      </w:r>
      <w:proofErr w:type="spellEnd"/>
      <w:r w:rsidR="009D5AA9">
        <w:rPr>
          <w:rFonts w:ascii="Arial" w:hAnsi="Arial" w:cs="Arial"/>
          <w:color w:val="002F8E"/>
        </w:rPr>
        <w:t>:</w:t>
      </w:r>
    </w:p>
    <w:p w14:paraId="3992A9EB" w14:textId="77777777" w:rsidR="009D5AA9" w:rsidRDefault="009D5AA9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2E16FD26" w14:textId="77777777" w:rsidR="009D5AA9" w:rsidRDefault="009D5AA9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79F35D6C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28786272" w14:textId="2518416C" w:rsidR="009D5AA9" w:rsidRDefault="00DA5861" w:rsidP="00F538B8">
      <w:pPr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Kratk</w:t>
      </w:r>
      <w:r w:rsidR="00EA77AD">
        <w:rPr>
          <w:rFonts w:ascii="Arial" w:hAnsi="Arial" w:cs="Arial"/>
          <w:color w:val="002F8E"/>
        </w:rPr>
        <w:t>i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r w:rsidR="00EA77AD">
        <w:rPr>
          <w:rFonts w:ascii="Arial" w:hAnsi="Arial" w:cs="Arial"/>
          <w:color w:val="002F8E"/>
          <w:lang w:val="sr-Latn-RS"/>
        </w:rPr>
        <w:t>životopis</w:t>
      </w:r>
      <w:r w:rsidR="009D5AA9">
        <w:rPr>
          <w:rFonts w:ascii="Arial" w:hAnsi="Arial" w:cs="Arial"/>
          <w:color w:val="002F8E"/>
        </w:rPr>
        <w:t>:</w:t>
      </w:r>
    </w:p>
    <w:p w14:paraId="27A91E51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25CCA817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67F88336" w14:textId="37594F1A" w:rsidR="008B3D62" w:rsidRPr="00F538B8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Motivacija</w:t>
      </w:r>
      <w:proofErr w:type="spellEnd"/>
      <w:r w:rsidRPr="00F538B8">
        <w:rPr>
          <w:rFonts w:ascii="Arial" w:hAnsi="Arial" w:cs="Arial"/>
          <w:color w:val="002F8E"/>
        </w:rPr>
        <w:t xml:space="preserve"> za prijavu</w:t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</w:p>
    <w:p w14:paraId="43CE921F" w14:textId="77777777" w:rsidR="008B3D62" w:rsidRPr="00F538B8" w:rsidRDefault="008B3D62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66C8917E" w14:textId="77777777" w:rsidR="008B3D62" w:rsidRPr="005C7A1A" w:rsidRDefault="008B3D62" w:rsidP="009D5AA9">
      <w:pPr>
        <w:shd w:val="clear" w:color="auto" w:fill="F6F8FC"/>
        <w:rPr>
          <w:rFonts w:ascii="Arial" w:hAnsi="Arial" w:cs="Arial"/>
          <w:color w:val="002F8E"/>
          <w:lang w:val="sr-Latn-RS"/>
        </w:rPr>
      </w:pPr>
    </w:p>
    <w:p w14:paraId="37826DA2" w14:textId="77777777" w:rsidR="00DA5861" w:rsidRPr="00F538B8" w:rsidRDefault="00DA5861" w:rsidP="00F538B8">
      <w:pPr>
        <w:rPr>
          <w:rFonts w:ascii="Arial" w:hAnsi="Arial" w:cs="Arial"/>
          <w:color w:val="002F8E"/>
        </w:rPr>
      </w:pPr>
    </w:p>
    <w:sectPr w:rsidR="00DA5861" w:rsidRPr="00F538B8">
      <w:headerReference w:type="default" r:id="rId7"/>
      <w:footerReference w:type="default" r:id="rId8"/>
      <w:pgSz w:w="12240" w:h="15840"/>
      <w:pgMar w:top="3720" w:right="1134" w:bottom="1131" w:left="1134" w:header="3495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48B2" w14:textId="77777777" w:rsidR="00B43482" w:rsidRDefault="00B43482">
      <w:r>
        <w:separator/>
      </w:r>
    </w:p>
  </w:endnote>
  <w:endnote w:type="continuationSeparator" w:id="0">
    <w:p w14:paraId="0196F2BA" w14:textId="77777777" w:rsidR="00B43482" w:rsidRDefault="00B4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66A8" w14:textId="6804960D" w:rsidR="008B3D62" w:rsidRPr="00F538B8" w:rsidRDefault="00DA5861" w:rsidP="00F538B8">
    <w:pPr>
      <w:shd w:val="clear" w:color="auto" w:fill="002F8E"/>
      <w:rPr>
        <w:rFonts w:ascii="Arial" w:hAnsi="Arial" w:cs="Arial"/>
        <w:sz w:val="18"/>
        <w:szCs w:val="14"/>
      </w:rPr>
    </w:pPr>
    <w:r w:rsidRPr="00F538B8">
      <w:rPr>
        <w:rFonts w:ascii="Arial" w:hAnsi="Arial" w:cs="Arial"/>
        <w:sz w:val="18"/>
        <w:szCs w:val="14"/>
      </w:rPr>
      <w:t xml:space="preserve">  </w:t>
    </w:r>
    <w:r w:rsidR="00EA77AD">
      <w:rPr>
        <w:rFonts w:ascii="Arial" w:hAnsi="Arial" w:cs="Arial"/>
        <w:sz w:val="18"/>
        <w:szCs w:val="14"/>
      </w:rPr>
      <w:t>ZAGREB</w:t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="00F538B8" w:rsidRPr="00F538B8">
      <w:rPr>
        <w:rFonts w:ascii="Arial" w:hAnsi="Arial" w:cs="Arial"/>
        <w:sz w:val="18"/>
        <w:szCs w:val="14"/>
      </w:rPr>
      <w:t xml:space="preserve">        </w:t>
    </w:r>
    <w:r w:rsidRPr="00F538B8">
      <w:rPr>
        <w:rFonts w:ascii="Arial" w:hAnsi="Arial" w:cs="Arial"/>
        <w:sz w:val="18"/>
        <w:szCs w:val="14"/>
      </w:rPr>
      <w:tab/>
    </w:r>
    <w:r w:rsidR="009D5AA9">
      <w:rPr>
        <w:rFonts w:ascii="Arial" w:hAnsi="Arial" w:cs="Arial"/>
        <w:sz w:val="18"/>
        <w:szCs w:val="14"/>
      </w:rPr>
      <w:tab/>
    </w:r>
    <w:r w:rsidR="00F538B8" w:rsidRPr="00F538B8">
      <w:rPr>
        <w:rFonts w:ascii="Arial" w:hAnsi="Arial" w:cs="Arial"/>
        <w:sz w:val="18"/>
        <w:szCs w:val="14"/>
      </w:rPr>
      <w:t>5</w:t>
    </w:r>
    <w:r w:rsidRPr="00F538B8">
      <w:rPr>
        <w:rFonts w:ascii="Arial" w:hAnsi="Arial" w:cs="Arial"/>
        <w:sz w:val="18"/>
        <w:szCs w:val="14"/>
      </w:rPr>
      <w:t>.</w:t>
    </w:r>
    <w:r w:rsidR="00F538B8" w:rsidRPr="00F538B8">
      <w:rPr>
        <w:rFonts w:ascii="Arial" w:hAnsi="Arial" w:cs="Arial"/>
        <w:sz w:val="18"/>
        <w:szCs w:val="14"/>
      </w:rPr>
      <w:t>7</w:t>
    </w:r>
    <w:r w:rsidRPr="00F538B8">
      <w:rPr>
        <w:rFonts w:ascii="Arial" w:hAnsi="Arial" w:cs="Arial"/>
        <w:sz w:val="18"/>
        <w:szCs w:val="14"/>
      </w:rPr>
      <w:t xml:space="preserve"> – </w:t>
    </w:r>
    <w:r w:rsidR="00F538B8" w:rsidRPr="00F538B8">
      <w:rPr>
        <w:rFonts w:ascii="Arial" w:hAnsi="Arial" w:cs="Arial"/>
        <w:sz w:val="18"/>
        <w:szCs w:val="14"/>
      </w:rPr>
      <w:t>13</w:t>
    </w:r>
    <w:r w:rsidRPr="00F538B8">
      <w:rPr>
        <w:rFonts w:ascii="Arial" w:hAnsi="Arial" w:cs="Arial"/>
        <w:sz w:val="18"/>
        <w:szCs w:val="14"/>
      </w:rPr>
      <w:t>.</w:t>
    </w:r>
    <w:r w:rsidR="00F538B8" w:rsidRPr="00F538B8">
      <w:rPr>
        <w:rFonts w:ascii="Arial" w:hAnsi="Arial" w:cs="Arial"/>
        <w:sz w:val="18"/>
        <w:szCs w:val="14"/>
      </w:rPr>
      <w:t>8</w:t>
    </w:r>
    <w:r w:rsidRPr="00F538B8">
      <w:rPr>
        <w:rFonts w:ascii="Arial" w:hAnsi="Arial" w:cs="Arial"/>
        <w:sz w:val="18"/>
        <w:szCs w:val="14"/>
      </w:rPr>
      <w:t>.</w:t>
    </w:r>
    <w:r w:rsidR="00F538B8" w:rsidRPr="00F538B8">
      <w:rPr>
        <w:rFonts w:ascii="Arial" w:hAnsi="Arial" w:cs="Arial"/>
        <w:sz w:val="18"/>
        <w:szCs w:val="14"/>
      </w:rPr>
      <w:t xml:space="preserve"> 2021</w:t>
    </w:r>
    <w:r w:rsidR="009D5AA9">
      <w:rPr>
        <w:rFonts w:ascii="Arial" w:hAnsi="Arial" w:cs="Arial"/>
        <w:sz w:val="18"/>
        <w:szCs w:val="14"/>
      </w:rPr>
      <w:t>.</w:t>
    </w:r>
    <w:r w:rsidRPr="00F538B8">
      <w:rPr>
        <w:rFonts w:ascii="Arial" w:hAnsi="Arial" w:cs="Arial"/>
        <w:sz w:val="18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E3D1" w14:textId="77777777" w:rsidR="00B43482" w:rsidRDefault="00B43482">
      <w:r>
        <w:separator/>
      </w:r>
    </w:p>
  </w:footnote>
  <w:footnote w:type="continuationSeparator" w:id="0">
    <w:p w14:paraId="7EEC8B64" w14:textId="77777777" w:rsidR="00B43482" w:rsidRDefault="00B4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2531" w14:textId="2952E444" w:rsidR="008B3D62" w:rsidRDefault="00581EB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6F4735" wp14:editId="7DE30FEB">
          <wp:simplePos x="0" y="0"/>
          <wp:positionH relativeFrom="page">
            <wp:align>right</wp:align>
          </wp:positionH>
          <wp:positionV relativeFrom="paragraph">
            <wp:posOffset>-2213973</wp:posOffset>
          </wp:positionV>
          <wp:extent cx="7766957" cy="2220761"/>
          <wp:effectExtent l="0" t="0" r="571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957" cy="2220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B8"/>
    <w:rsid w:val="00047CC6"/>
    <w:rsid w:val="00230F22"/>
    <w:rsid w:val="00581EB0"/>
    <w:rsid w:val="005C7A1A"/>
    <w:rsid w:val="008B3D62"/>
    <w:rsid w:val="009D5AA9"/>
    <w:rsid w:val="00B43482"/>
    <w:rsid w:val="00DA5861"/>
    <w:rsid w:val="00EA77AD"/>
    <w:rsid w:val="00F5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4F2F81"/>
  <w15:chartTrackingRefBased/>
  <w15:docId w15:val="{DE5EE21A-FCE0-4056-9A3A-4D02BE15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18A0-ADD7-4B7F-A57D-F7EE64D0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ijovic</dc:creator>
  <cp:keywords/>
  <cp:lastModifiedBy>Bogdan Mijović</cp:lastModifiedBy>
  <cp:revision>3</cp:revision>
  <cp:lastPrinted>1899-12-31T23:00:00Z</cp:lastPrinted>
  <dcterms:created xsi:type="dcterms:W3CDTF">2021-06-14T13:28:00Z</dcterms:created>
  <dcterms:modified xsi:type="dcterms:W3CDTF">2021-06-14T13:30:00Z</dcterms:modified>
</cp:coreProperties>
</file>